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AEE" w:rsidRPr="00006290" w:rsidRDefault="00AF097B" w:rsidP="00AF097B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OLE_LINK70"/>
      <w:bookmarkStart w:id="1" w:name="OLE_LINK71"/>
      <w:bookmarkStart w:id="2" w:name="OLE_LINK72"/>
      <w:r>
        <w:rPr>
          <w:rFonts w:ascii="標楷體" w:eastAsia="標楷體" w:hAnsi="標楷體" w:hint="eastAsia"/>
          <w:sz w:val="28"/>
          <w:szCs w:val="28"/>
        </w:rPr>
        <w:t>基隆</w:t>
      </w:r>
      <w:r w:rsidR="00E81AEE" w:rsidRPr="00006290">
        <w:rPr>
          <w:rFonts w:ascii="標楷體" w:eastAsia="標楷體" w:hAnsi="標楷體" w:hint="eastAsia"/>
          <w:sz w:val="28"/>
          <w:szCs w:val="28"/>
        </w:rPr>
        <w:t>市</w:t>
      </w:r>
      <w:r w:rsidR="00DD6E15">
        <w:rPr>
          <w:rFonts w:ascii="標楷體" w:eastAsia="標楷體" w:hAnsi="標楷體" w:hint="eastAsia"/>
          <w:sz w:val="28"/>
          <w:szCs w:val="28"/>
        </w:rPr>
        <w:t>深澳</w:t>
      </w:r>
      <w:r w:rsidR="00E81AEE" w:rsidRPr="00006290">
        <w:rPr>
          <w:rFonts w:ascii="標楷體" w:eastAsia="標楷體" w:hAnsi="標楷體" w:hint="eastAsia"/>
          <w:sz w:val="28"/>
          <w:szCs w:val="28"/>
        </w:rPr>
        <w:t>國小</w:t>
      </w:r>
      <w:bookmarkEnd w:id="0"/>
      <w:bookmarkEnd w:id="1"/>
      <w:bookmarkEnd w:id="2"/>
      <w:r w:rsidR="002F1722">
        <w:rPr>
          <w:rFonts w:ascii="標楷體" w:eastAsia="標楷體" w:hAnsi="標楷體" w:hint="eastAsia"/>
          <w:sz w:val="28"/>
          <w:szCs w:val="28"/>
        </w:rPr>
        <w:t>1</w:t>
      </w:r>
      <w:r w:rsidR="002F1722">
        <w:rPr>
          <w:rFonts w:ascii="標楷體" w:eastAsia="標楷體" w:hAnsi="標楷體"/>
          <w:sz w:val="28"/>
          <w:szCs w:val="28"/>
        </w:rPr>
        <w:t>1</w:t>
      </w:r>
      <w:r w:rsidR="00071375">
        <w:rPr>
          <w:rFonts w:ascii="標楷體" w:eastAsia="標楷體" w:hAnsi="標楷體"/>
          <w:sz w:val="28"/>
          <w:szCs w:val="28"/>
        </w:rPr>
        <w:t>4</w:t>
      </w:r>
      <w:r w:rsidR="002F1722">
        <w:rPr>
          <w:rFonts w:ascii="標楷體" w:eastAsia="標楷體" w:hAnsi="標楷體" w:hint="eastAsia"/>
          <w:sz w:val="28"/>
          <w:szCs w:val="28"/>
        </w:rPr>
        <w:t>學年度公開觀課</w:t>
      </w:r>
      <w:r w:rsidR="00E81AEE" w:rsidRPr="00006290">
        <w:rPr>
          <w:rFonts w:ascii="標楷體" w:eastAsia="標楷體" w:hAnsi="標楷體" w:hint="eastAsia"/>
          <w:sz w:val="28"/>
          <w:szCs w:val="28"/>
        </w:rPr>
        <w:t>教學活動設計</w:t>
      </w:r>
      <w:r w:rsidR="002F1722">
        <w:rPr>
          <w:rFonts w:ascii="標楷體" w:eastAsia="標楷體" w:hAnsi="標楷體" w:hint="eastAsia"/>
          <w:sz w:val="28"/>
          <w:szCs w:val="28"/>
        </w:rPr>
        <w:t>教案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402"/>
      </w:tblGrid>
      <w:tr w:rsidR="00E81AEE" w:rsidRPr="00006290" w:rsidTr="00553B3E">
        <w:trPr>
          <w:trHeight w:val="369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1AEE" w:rsidRPr="00006290" w:rsidRDefault="00E81AEE">
            <w:pPr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E" w:rsidRPr="00006290" w:rsidRDefault="002D6D46">
            <w:pPr>
              <w:jc w:val="both"/>
              <w:rPr>
                <w:rFonts w:ascii="標楷體" w:eastAsia="標楷體" w:hAnsi="標楷體"/>
              </w:rPr>
            </w:pPr>
            <w:r w:rsidRPr="002D6D46">
              <w:rPr>
                <w:rFonts w:ascii="標楷體" w:eastAsia="標楷體" w:hAnsi="標楷體" w:cs="微軟正黑體" w:hint="eastAsia"/>
                <w:kern w:val="0"/>
                <w:szCs w:val="24"/>
              </w:rPr>
              <w:t>彈性 (生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1AEE" w:rsidRPr="00006290" w:rsidRDefault="002D6D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E" w:rsidRPr="00006290" w:rsidRDefault="005B73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幸兒</w:t>
            </w:r>
          </w:p>
        </w:tc>
      </w:tr>
      <w:tr w:rsidR="00E81AEE" w:rsidRPr="00006290" w:rsidTr="00553B3E">
        <w:trPr>
          <w:trHeight w:val="369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1AEE" w:rsidRPr="00006290" w:rsidRDefault="00DF3A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="005B1CE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E" w:rsidRPr="00006290" w:rsidRDefault="005E18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5B1CE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1AEE" w:rsidRPr="00006290" w:rsidRDefault="00E81AEE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EE" w:rsidRPr="00006290" w:rsidRDefault="005E1834" w:rsidP="005E18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2</w:t>
            </w:r>
            <w:r w:rsidR="00E81AEE" w:rsidRPr="00006290">
              <w:rPr>
                <w:rFonts w:ascii="標楷體" w:eastAsia="標楷體" w:hAnsi="標楷體" w:hint="eastAsia"/>
              </w:rPr>
              <w:t xml:space="preserve">節課 </w:t>
            </w:r>
            <w:r>
              <w:rPr>
                <w:rFonts w:ascii="標楷體" w:eastAsia="標楷體" w:hAnsi="標楷體"/>
              </w:rPr>
              <w:t>80</w:t>
            </w:r>
            <w:r w:rsidR="00E81AEE" w:rsidRPr="00006290">
              <w:rPr>
                <w:rFonts w:ascii="標楷體" w:eastAsia="標楷體" w:hAnsi="標楷體" w:hint="eastAsia"/>
              </w:rPr>
              <w:t>分鐘</w:t>
            </w:r>
          </w:p>
        </w:tc>
      </w:tr>
      <w:tr w:rsidR="00A259CB" w:rsidRPr="00006290" w:rsidTr="00553B3E">
        <w:trPr>
          <w:trHeight w:val="369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CB" w:rsidRPr="00006290" w:rsidRDefault="002D6D46" w:rsidP="00A259CB">
            <w:pPr>
              <w:rPr>
                <w:rFonts w:ascii="標楷體" w:eastAsia="標楷體" w:hAnsi="標楷體"/>
              </w:rPr>
            </w:pPr>
            <w:r w:rsidRPr="00EE4D97">
              <w:rPr>
                <w:rFonts w:ascii="標楷體" w:eastAsia="標楷體" w:hAnsi="標楷體" w:hint="eastAsia"/>
                <w:szCs w:val="24"/>
              </w:rPr>
              <w:t>愛上新生活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E1834">
              <w:rPr>
                <w:rFonts w:ascii="標楷體" w:eastAsia="標楷體" w:hAnsi="標楷體" w:cs="Times New Roman" w:hint="eastAsia"/>
                <w:szCs w:val="24"/>
              </w:rPr>
              <w:t>感恩的心</w:t>
            </w:r>
          </w:p>
        </w:tc>
      </w:tr>
      <w:tr w:rsidR="00A259CB" w:rsidRPr="00006290" w:rsidTr="00553B3E">
        <w:trPr>
          <w:trHeight w:val="1941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學習</w:t>
            </w:r>
            <w:r w:rsidR="005B1CE2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77" w:rsidRDefault="00750AEE" w:rsidP="009B4177">
            <w:pPr>
              <w:rPr>
                <w:rFonts w:ascii="標楷體" w:eastAsia="標楷體" w:hAnsi="標楷體"/>
              </w:rPr>
            </w:pPr>
            <w:r w:rsidRPr="00750AEE">
              <w:rPr>
                <w:rFonts w:ascii="標楷體" w:eastAsia="標楷體" w:hAnsi="標楷體"/>
              </w:rPr>
              <w:t>1-I-1 探索並分享對自己及相關人、事、物 的感受與想法。</w:t>
            </w:r>
          </w:p>
          <w:p w:rsidR="00750AEE" w:rsidRDefault="00750AEE" w:rsidP="009B4177">
            <w:pPr>
              <w:rPr>
                <w:rFonts w:ascii="標楷體" w:eastAsia="標楷體" w:hAnsi="標楷體"/>
              </w:rPr>
            </w:pPr>
            <w:r w:rsidRPr="00750AEE">
              <w:rPr>
                <w:rFonts w:ascii="標楷體" w:eastAsia="標楷體" w:hAnsi="標楷體"/>
              </w:rPr>
              <w:t>6-I-4 關懷生活中的人、事、物，願意提供協助與服務。</w:t>
            </w:r>
          </w:p>
          <w:p w:rsidR="00750AEE" w:rsidRPr="00750AEE" w:rsidRDefault="00750AEE" w:rsidP="009B4177">
            <w:pPr>
              <w:rPr>
                <w:rFonts w:ascii="標楷體" w:eastAsia="標楷體" w:hAnsi="標楷體"/>
              </w:rPr>
            </w:pPr>
            <w:r w:rsidRPr="00750AEE">
              <w:rPr>
                <w:rFonts w:ascii="標楷體" w:eastAsia="標楷體" w:hAnsi="標楷體"/>
              </w:rPr>
              <w:t>7-I-3 覺知他人的感受，體會他人的立場 及學習體諒他人，並尊重和自己不同觀點的意見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核</w:t>
            </w:r>
          </w:p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心</w:t>
            </w:r>
          </w:p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素</w:t>
            </w:r>
          </w:p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B" w:rsidRPr="003C7B1B" w:rsidRDefault="003C7B1B" w:rsidP="003C7B1B">
            <w:pPr>
              <w:spacing w:line="320" w:lineRule="exact"/>
              <w:rPr>
                <w:rFonts w:ascii="標楷體" w:eastAsia="標楷體" w:hAnsi="標楷體"/>
              </w:rPr>
            </w:pPr>
            <w:r w:rsidRPr="003C7B1B">
              <w:rPr>
                <w:rFonts w:ascii="標楷體" w:eastAsia="標楷體" w:hAnsi="標楷體" w:hint="eastAsia"/>
              </w:rPr>
              <w:t>生活-E-A1</w:t>
            </w:r>
          </w:p>
          <w:p w:rsidR="00A259CB" w:rsidRDefault="003C7B1B" w:rsidP="003C7B1B">
            <w:pPr>
              <w:spacing w:line="320" w:lineRule="exact"/>
              <w:rPr>
                <w:rFonts w:ascii="標楷體" w:eastAsia="標楷體" w:hAnsi="標楷體"/>
              </w:rPr>
            </w:pPr>
            <w:r w:rsidRPr="003C7B1B">
              <w:rPr>
                <w:rFonts w:ascii="標楷體" w:eastAsia="標楷體" w:hAnsi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72F3D" w:rsidRDefault="00F72F3D" w:rsidP="003C7B1B">
            <w:pPr>
              <w:spacing w:line="320" w:lineRule="exact"/>
              <w:rPr>
                <w:rFonts w:ascii="標楷體" w:eastAsia="標楷體" w:hAnsi="標楷體"/>
              </w:rPr>
            </w:pPr>
            <w:r w:rsidRPr="00F72F3D">
              <w:rPr>
                <w:rFonts w:ascii="標楷體" w:eastAsia="標楷體" w:hAnsi="標楷體"/>
              </w:rPr>
              <w:t>生活-E-C1 覺察自己、他人和 環境的關係，體會 生活禮儀與團體規 範的意義，學習尊 重他人、愛護生活 環境及關懷生命，並於生活中實踐，同時能省思自己在 團體中所應扮演的 角色，在能力所及 或與他人合作的情 況下，為改善事情 而努力或採取改進 行動。</w:t>
            </w:r>
          </w:p>
          <w:p w:rsidR="003C7B1B" w:rsidRPr="003C7B1B" w:rsidRDefault="003C7B1B" w:rsidP="003C7B1B">
            <w:pPr>
              <w:spacing w:line="320" w:lineRule="exact"/>
              <w:rPr>
                <w:rFonts w:ascii="標楷體" w:eastAsia="標楷體" w:hAnsi="標楷體"/>
              </w:rPr>
            </w:pPr>
            <w:r w:rsidRPr="003C7B1B">
              <w:rPr>
                <w:rFonts w:ascii="標楷體" w:eastAsia="標楷體" w:hAnsi="標楷體" w:hint="eastAsia"/>
              </w:rPr>
              <w:t>生活-E-C2</w:t>
            </w:r>
          </w:p>
          <w:p w:rsidR="003C7B1B" w:rsidRPr="00006290" w:rsidRDefault="003C7B1B" w:rsidP="003C7B1B">
            <w:pPr>
              <w:spacing w:line="320" w:lineRule="exact"/>
            </w:pPr>
            <w:r w:rsidRPr="003C7B1B">
              <w:rPr>
                <w:rFonts w:ascii="標楷體" w:eastAsia="標楷體" w:hAnsi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A259CB" w:rsidRPr="00006290" w:rsidTr="00553B3E">
        <w:trPr>
          <w:trHeight w:val="19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B" w:rsidRPr="00006290" w:rsidRDefault="00A259CB" w:rsidP="00A259C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學習</w:t>
            </w:r>
            <w:r w:rsidR="005B1CE2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9C" w:rsidRDefault="00A2369C" w:rsidP="00A259CB">
            <w:pPr>
              <w:rPr>
                <w:rFonts w:ascii="標楷體" w:eastAsia="標楷體" w:hAnsi="標楷體"/>
              </w:rPr>
            </w:pPr>
            <w:r w:rsidRPr="00A2369C">
              <w:rPr>
                <w:rFonts w:ascii="標楷體" w:eastAsia="標楷體" w:hAnsi="標楷體"/>
              </w:rPr>
              <w:t>D-I-1 自我與他人關係的認識。</w:t>
            </w:r>
          </w:p>
          <w:p w:rsidR="00A2369C" w:rsidRDefault="00A2369C" w:rsidP="00A259CB">
            <w:pPr>
              <w:rPr>
                <w:rFonts w:ascii="標楷體" w:eastAsia="標楷體" w:hAnsi="標楷體"/>
              </w:rPr>
            </w:pPr>
            <w:r w:rsidRPr="00A2369C">
              <w:rPr>
                <w:rFonts w:ascii="標楷體" w:eastAsia="標楷體" w:hAnsi="標楷體"/>
              </w:rPr>
              <w:t>D-I-3 聆聽與回應的表現。</w:t>
            </w:r>
          </w:p>
          <w:p w:rsidR="00A2369C" w:rsidRDefault="00A2369C" w:rsidP="00A259CB">
            <w:pPr>
              <w:rPr>
                <w:rFonts w:ascii="標楷體" w:eastAsia="標楷體" w:hAnsi="標楷體"/>
              </w:rPr>
            </w:pPr>
            <w:r w:rsidRPr="00A2369C">
              <w:rPr>
                <w:rFonts w:ascii="標楷體" w:eastAsia="標楷體" w:hAnsi="標楷體"/>
              </w:rPr>
              <w:t>E-I-4 感謝的表達與服務工作的實踐。</w:t>
            </w:r>
          </w:p>
          <w:p w:rsidR="009B4177" w:rsidRPr="005B1CE2" w:rsidRDefault="009B4177" w:rsidP="009B4177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B" w:rsidRPr="00006290" w:rsidRDefault="00A259CB" w:rsidP="00A259C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B" w:rsidRPr="00006290" w:rsidRDefault="00A259CB" w:rsidP="00A259CB">
            <w:pPr>
              <w:widowControl/>
            </w:pPr>
          </w:p>
        </w:tc>
      </w:tr>
      <w:tr w:rsidR="00A259CB" w:rsidRPr="00006290" w:rsidTr="00553B3E">
        <w:trPr>
          <w:trHeight w:val="448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br w:type="page"/>
            </w:r>
            <w:r w:rsidRPr="00006290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01B" w:rsidRDefault="00445960" w:rsidP="00445960">
            <w:pPr>
              <w:rPr>
                <w:rFonts w:ascii="標楷體" w:eastAsia="標楷體" w:hAnsi="標楷體"/>
              </w:rPr>
            </w:pPr>
            <w:r w:rsidRPr="00445960">
              <w:rPr>
                <w:rFonts w:ascii="標楷體" w:eastAsia="標楷體" w:hAnsi="標楷體"/>
              </w:rPr>
              <w:t>人E4 表達自己對一個美好世界的想法，並聆聽他人的想法。</w:t>
            </w:r>
          </w:p>
          <w:p w:rsidR="009D7735" w:rsidRPr="009D7735" w:rsidRDefault="009D7735" w:rsidP="00445960">
            <w:pPr>
              <w:rPr>
                <w:rFonts w:ascii="標楷體" w:eastAsia="標楷體" w:hAnsi="標楷體"/>
              </w:rPr>
            </w:pPr>
            <w:r w:rsidRPr="009D7735">
              <w:rPr>
                <w:rFonts w:ascii="標楷體" w:eastAsia="標楷體" w:hAnsi="標楷體" w:hint="eastAsia"/>
              </w:rPr>
              <w:t>生E7 發展設身處地、感同身受的同理心及主動去愛的能力，察覺自己從他者接受的各種幫助，培養感恩之心。</w:t>
            </w:r>
          </w:p>
        </w:tc>
      </w:tr>
      <w:tr w:rsidR="00A259CB" w:rsidRPr="00006290" w:rsidTr="00553B3E">
        <w:trPr>
          <w:trHeight w:val="448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B" w:rsidRPr="001F601B" w:rsidRDefault="003E4B11" w:rsidP="00A259CB">
            <w:r>
              <w:rPr>
                <w:rFonts w:ascii="標楷體" w:eastAsia="標楷體" w:hAnsi="標楷體" w:cs="Times New Roman" w:hint="eastAsia"/>
              </w:rPr>
              <w:t>配合生活課程</w:t>
            </w:r>
            <w:r w:rsidR="00E57F5D">
              <w:rPr>
                <w:rFonts w:ascii="標楷體" w:eastAsia="標楷體" w:hAnsi="標楷體" w:cs="Times New Roman" w:hint="eastAsia"/>
              </w:rPr>
              <w:t>第六單元</w:t>
            </w:r>
            <w:r>
              <w:rPr>
                <w:rFonts w:ascii="標楷體" w:eastAsia="標楷體" w:hAnsi="標楷體" w:cs="Times New Roman" w:hint="eastAsia"/>
              </w:rPr>
              <w:t>與</w:t>
            </w:r>
            <w:r w:rsidR="002D6D46" w:rsidRPr="002D6D46">
              <w:rPr>
                <w:rFonts w:ascii="標楷體" w:eastAsia="標楷體" w:hAnsi="標楷體" w:cs="Times New Roman" w:hint="eastAsia"/>
              </w:rPr>
              <w:t>繪</w:t>
            </w:r>
            <w:r w:rsidR="002D6D46" w:rsidRPr="001F601B">
              <w:rPr>
                <w:rFonts w:ascii="標楷體" w:eastAsia="標楷體" w:hAnsi="標楷體" w:cs="Times New Roman" w:hint="eastAsia"/>
              </w:rPr>
              <w:t>本</w:t>
            </w:r>
            <w:r w:rsidR="001F601B">
              <w:rPr>
                <w:rFonts w:ascii="標楷體" w:eastAsia="標楷體" w:hAnsi="標楷體" w:cs="Times New Roman" w:hint="eastAsia"/>
              </w:rPr>
              <w:t>故事</w:t>
            </w:r>
            <w:r w:rsidR="002D6D46" w:rsidRPr="001F601B">
              <w:rPr>
                <w:rFonts w:ascii="標楷體" w:eastAsia="標楷體" w:hAnsi="標楷體" w:cs="Times New Roman" w:hint="eastAsia"/>
              </w:rPr>
              <w:t>『</w:t>
            </w:r>
            <w:r w:rsidR="001F601B" w:rsidRPr="001F601B">
              <w:rPr>
                <w:rFonts w:ascii="標楷體" w:eastAsia="標楷體" w:hAnsi="標楷體"/>
              </w:rPr>
              <w:t>謝謝身邊的美好小事</w:t>
            </w:r>
            <w:r w:rsidR="002D6D46" w:rsidRPr="001F601B">
              <w:rPr>
                <w:rFonts w:ascii="標楷體" w:eastAsia="標楷體" w:hAnsi="標楷體" w:cs="Times New Roman" w:hint="eastAsia"/>
              </w:rPr>
              <w:t>』</w:t>
            </w:r>
          </w:p>
        </w:tc>
      </w:tr>
      <w:tr w:rsidR="00A259CB" w:rsidRPr="00006290" w:rsidTr="00553B3E">
        <w:trPr>
          <w:trHeight w:val="720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B" w:rsidRPr="002D6D46" w:rsidRDefault="002D6D46" w:rsidP="002D6D4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</w:rPr>
            </w:pPr>
            <w:r w:rsidRPr="002D6D46">
              <w:rPr>
                <w:rFonts w:ascii="標楷體" w:eastAsia="標楷體" w:hAnsi="標楷體" w:cs="Times New Roman" w:hint="eastAsia"/>
              </w:rPr>
              <w:t>繪本</w:t>
            </w:r>
            <w:r w:rsidR="001F601B" w:rsidRPr="001F601B">
              <w:rPr>
                <w:rFonts w:ascii="標楷體" w:eastAsia="標楷體" w:hAnsi="標楷體" w:cs="Times New Roman" w:hint="eastAsia"/>
              </w:rPr>
              <w:t>『</w:t>
            </w:r>
            <w:r w:rsidR="001F601B" w:rsidRPr="001F601B">
              <w:rPr>
                <w:rFonts w:ascii="標楷體" w:eastAsia="標楷體" w:hAnsi="標楷體"/>
              </w:rPr>
              <w:t>謝謝身邊的美好小事</w:t>
            </w:r>
            <w:r w:rsidR="001F601B" w:rsidRPr="001F601B">
              <w:rPr>
                <w:rFonts w:ascii="標楷體" w:eastAsia="標楷體" w:hAnsi="標楷體" w:cs="Times New Roman" w:hint="eastAsia"/>
              </w:rPr>
              <w:t>』</w:t>
            </w:r>
          </w:p>
          <w:p w:rsidR="002D6D46" w:rsidRDefault="002D6D46" w:rsidP="002D6D4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媒體 (繪本內容放大)</w:t>
            </w:r>
          </w:p>
          <w:p w:rsidR="002D6D46" w:rsidRPr="002D6D46" w:rsidRDefault="00B71763" w:rsidP="002D6D4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電、大屏螢幕、學習單</w:t>
            </w:r>
          </w:p>
        </w:tc>
      </w:tr>
      <w:tr w:rsidR="00A259CB" w:rsidRPr="00006290" w:rsidTr="00553B3E">
        <w:trPr>
          <w:trHeight w:val="720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01B" w:rsidRPr="001F601B" w:rsidRDefault="001F601B" w:rsidP="001F601B">
            <w:pPr>
              <w:rPr>
                <w:rFonts w:ascii="標楷體" w:eastAsia="標楷體" w:hAnsi="標楷體" w:cs="Times New Roman"/>
                <w:spacing w:val="15"/>
                <w:szCs w:val="24"/>
              </w:rPr>
            </w:pPr>
            <w:r w:rsidRPr="001F601B">
              <w:rPr>
                <w:rFonts w:ascii="標楷體" w:eastAsia="標楷體" w:hAnsi="標楷體" w:cs="Times New Roman"/>
                <w:spacing w:val="15"/>
                <w:szCs w:val="24"/>
              </w:rPr>
              <w:t>1. 能理解繪本中角色表達感恩的行為與情感。</w:t>
            </w:r>
          </w:p>
          <w:p w:rsidR="001F601B" w:rsidRPr="001F601B" w:rsidRDefault="001F601B" w:rsidP="001F601B">
            <w:pPr>
              <w:rPr>
                <w:rFonts w:ascii="標楷體" w:eastAsia="標楷體" w:hAnsi="標楷體" w:cs="Times New Roman"/>
                <w:spacing w:val="15"/>
                <w:szCs w:val="24"/>
              </w:rPr>
            </w:pPr>
            <w:r w:rsidRPr="001F601B">
              <w:rPr>
                <w:rFonts w:ascii="標楷體" w:eastAsia="標楷體" w:hAnsi="標楷體" w:cs="Times New Roman"/>
                <w:spacing w:val="15"/>
                <w:szCs w:val="24"/>
              </w:rPr>
              <w:t>2. 能說出生活中值得感謝的人與事，並理解他們的重要性。</w:t>
            </w:r>
          </w:p>
          <w:p w:rsidR="006A1CF7" w:rsidRPr="009D7735" w:rsidRDefault="001F601B" w:rsidP="000A0FF8">
            <w:pPr>
              <w:rPr>
                <w:rFonts w:ascii="標楷體" w:eastAsia="標楷體" w:hAnsi="標楷體" w:cs="Times New Roman"/>
                <w:spacing w:val="15"/>
                <w:szCs w:val="24"/>
              </w:rPr>
            </w:pPr>
            <w:r w:rsidRPr="001F601B">
              <w:rPr>
                <w:rFonts w:ascii="標楷體" w:eastAsia="標楷體" w:hAnsi="標楷體" w:cs="Times New Roman"/>
                <w:spacing w:val="15"/>
                <w:szCs w:val="24"/>
              </w:rPr>
              <w:t>3. 能以圖畫或文字方式表達感謝，並以具體行動表現關懷與愛。</w:t>
            </w:r>
            <w:r w:rsidR="003C7B1B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59CB" w:rsidRPr="00006290" w:rsidTr="00553B3E">
        <w:trPr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A259CB" w:rsidRPr="00006290" w:rsidTr="00553B3E">
        <w:trPr>
          <w:jc w:val="center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9CB" w:rsidRPr="00006290" w:rsidRDefault="00A259CB" w:rsidP="00A259CB">
            <w:pPr>
              <w:jc w:val="center"/>
              <w:rPr>
                <w:rFonts w:ascii="標楷體" w:eastAsia="標楷體" w:hAnsi="標楷體"/>
              </w:rPr>
            </w:pPr>
            <w:r w:rsidRPr="00006290">
              <w:rPr>
                <w:rFonts w:ascii="標楷體" w:eastAsia="標楷體" w:hAnsi="標楷體" w:hint="eastAsia"/>
              </w:rPr>
              <w:t>備註</w:t>
            </w:r>
          </w:p>
        </w:tc>
      </w:tr>
      <w:tr w:rsidR="00A259CB" w:rsidRPr="00006290" w:rsidTr="00553B3E">
        <w:trPr>
          <w:trHeight w:val="2929"/>
          <w:jc w:val="center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A4" w:rsidRPr="00B04611" w:rsidRDefault="005132A4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  <w:b/>
              </w:rPr>
            </w:pPr>
            <w:r w:rsidRPr="00B04611">
              <w:rPr>
                <w:rFonts w:ascii="標楷體" w:eastAsia="標楷體" w:hAnsi="標楷體"/>
                <w:b/>
              </w:rPr>
              <w:lastRenderedPageBreak/>
              <w:t>第一節課（40分鐘）</w:t>
            </w:r>
          </w:p>
          <w:p w:rsidR="005132A4" w:rsidRPr="005132A4" w:rsidRDefault="005132A4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5132A4">
              <w:rPr>
                <w:rFonts w:ascii="標楷體" w:eastAsia="標楷體" w:hAnsi="標楷體"/>
              </w:rPr>
              <w:t>（一）引起動機</w:t>
            </w:r>
          </w:p>
          <w:p w:rsidR="00F94FBE" w:rsidRPr="00F94FBE" w:rsidRDefault="00093315" w:rsidP="00F94FBE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EB32A7">
              <w:rPr>
                <w:rFonts w:ascii="標楷體" w:eastAsia="標楷體" w:hAnsi="標楷體" w:hint="eastAsia"/>
              </w:rPr>
              <w:t>配合生活第六單元「散播溫暖散播愛」的課程</w:t>
            </w:r>
            <w:r w:rsidR="00EB32A7" w:rsidRPr="005132A4">
              <w:rPr>
                <w:rFonts w:ascii="標楷體" w:eastAsia="標楷體" w:hAnsi="標楷體"/>
              </w:rPr>
              <w:t>，</w:t>
            </w:r>
            <w:r w:rsidR="00F94FBE" w:rsidRPr="00F94FBE">
              <w:rPr>
                <w:rFonts w:ascii="標楷體" w:eastAsia="標楷體" w:hAnsi="標楷體" w:hint="eastAsia"/>
              </w:rPr>
              <w:t>老師分享一件真實小故事（例如）：</w:t>
            </w:r>
          </w:p>
          <w:p w:rsidR="00F94FBE" w:rsidRDefault="00F94FBE" w:rsidP="00F94FBE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F94FBE">
              <w:rPr>
                <w:rFonts w:ascii="標楷體" w:eastAsia="標楷體" w:hAnsi="標楷體" w:hint="eastAsia"/>
              </w:rPr>
              <w:t>「昨天我有點累，</w:t>
            </w:r>
            <w:r>
              <w:rPr>
                <w:rFonts w:ascii="標楷體" w:eastAsia="標楷體" w:hAnsi="標楷體" w:hint="eastAsia"/>
              </w:rPr>
              <w:t>家人</w:t>
            </w:r>
            <w:r w:rsidRPr="00F94FBE">
              <w:rPr>
                <w:rFonts w:ascii="標楷體" w:eastAsia="標楷體" w:hAnsi="標楷體" w:hint="eastAsia"/>
              </w:rPr>
              <w:t>對我說：</w:t>
            </w:r>
            <w:r>
              <w:rPr>
                <w:rFonts w:ascii="標楷體" w:eastAsia="標楷體" w:hAnsi="標楷體" w:hint="eastAsia"/>
              </w:rPr>
              <w:t>媽媽</w:t>
            </w:r>
            <w:r w:rsidRPr="00F94FBE">
              <w:rPr>
                <w:rFonts w:ascii="標楷體" w:eastAsia="標楷體" w:hAnsi="標楷體" w:hint="eastAsia"/>
              </w:rPr>
              <w:t>辛苦了！我聽完心裡好暖，像收到一份沒包裝紙的禮物。」</w:t>
            </w:r>
            <w:r w:rsidR="005132A4" w:rsidRPr="005132A4">
              <w:rPr>
                <w:rFonts w:ascii="標楷體" w:eastAsia="標楷體" w:hAnsi="標楷體"/>
              </w:rPr>
              <w:t>引導學生思考：</w:t>
            </w:r>
            <w:r w:rsidRPr="00F94FBE">
              <w:rPr>
                <w:rFonts w:ascii="標楷體" w:eastAsia="標楷體" w:hAnsi="標楷體" w:hint="eastAsia"/>
              </w:rPr>
              <w:t>「這句話有包裝紙嗎？有花錢嗎？為什麼還能讓人很開心？」</w:t>
            </w:r>
            <w:r>
              <w:rPr>
                <w:rFonts w:ascii="標楷體" w:eastAsia="標楷體" w:hAnsi="標楷體" w:hint="eastAsia"/>
              </w:rPr>
              <w:t>強調</w:t>
            </w:r>
            <w:r w:rsidRPr="00F94FBE">
              <w:rPr>
                <w:rFonts w:ascii="標楷體" w:eastAsia="標楷體" w:hAnsi="標楷體" w:hint="eastAsia"/>
              </w:rPr>
              <w:t>：感恩不是只有送禮，也可以用行動、言語表達。</w:t>
            </w:r>
          </w:p>
          <w:p w:rsidR="005132A4" w:rsidRPr="005132A4" w:rsidRDefault="00F94FBE" w:rsidP="00F94FBE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5132A4">
              <w:rPr>
                <w:rFonts w:ascii="標楷體" w:eastAsia="標楷體" w:hAnsi="標楷體"/>
              </w:rPr>
              <w:t>問學生：</w:t>
            </w:r>
            <w:r w:rsidR="005132A4" w:rsidRPr="005132A4">
              <w:rPr>
                <w:rFonts w:ascii="標楷體" w:eastAsia="標楷體" w:hAnsi="標楷體"/>
              </w:rPr>
              <w:t>聖誕節除了交換禮物外，還可以做什麼讓別人感到快樂？</w:t>
            </w:r>
          </w:p>
          <w:p w:rsidR="005132A4" w:rsidRPr="005132A4" w:rsidRDefault="005132A4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5132A4">
              <w:rPr>
                <w:rFonts w:ascii="標楷體" w:eastAsia="標楷體" w:hAnsi="標楷體"/>
              </w:rPr>
              <w:t>誰曾讓你覺得很溫暖或被關心？</w:t>
            </w:r>
          </w:p>
          <w:p w:rsidR="008124F3" w:rsidRDefault="008124F3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5132A4" w:rsidRPr="005132A4" w:rsidRDefault="005132A4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5132A4">
              <w:rPr>
                <w:rFonts w:ascii="標楷體" w:eastAsia="標楷體" w:hAnsi="標楷體"/>
              </w:rPr>
              <w:t>（二）教學活動</w:t>
            </w:r>
          </w:p>
          <w:p w:rsidR="005132A4" w:rsidRPr="005132A4" w:rsidRDefault="00093315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5132A4" w:rsidRPr="005132A4">
              <w:rPr>
                <w:rFonts w:ascii="標楷體" w:eastAsia="標楷體" w:hAnsi="標楷體"/>
              </w:rPr>
              <w:t>教師導讀繪本</w:t>
            </w:r>
            <w:r w:rsidR="000A09E9">
              <w:rPr>
                <w:rFonts w:ascii="標楷體" w:eastAsia="標楷體" w:hAnsi="標楷體" w:hint="eastAsia"/>
              </w:rPr>
              <w:t>或使用故事繪本線上看</w:t>
            </w:r>
            <w:r w:rsidR="005132A4" w:rsidRPr="005132A4">
              <w:rPr>
                <w:rFonts w:ascii="標楷體" w:eastAsia="標楷體" w:hAnsi="標楷體"/>
              </w:rPr>
              <w:t>《謝謝身邊的美好小事》，帶領學生觀察故事中的情節與人物心情。</w:t>
            </w:r>
          </w:p>
          <w:p w:rsidR="005132A4" w:rsidRPr="005132A4" w:rsidRDefault="00093315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5132A4" w:rsidRPr="005132A4">
              <w:rPr>
                <w:rFonts w:ascii="標楷體" w:eastAsia="標楷體" w:hAnsi="標楷體"/>
              </w:rPr>
              <w:t>提問：主角感謝了誰？他做了什麼？為什麼這些小事很重要？</w:t>
            </w:r>
          </w:p>
          <w:p w:rsidR="005132A4" w:rsidRPr="005132A4" w:rsidRDefault="00093315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BA4964">
              <w:rPr>
                <w:rFonts w:ascii="標楷體" w:eastAsia="標楷體" w:hAnsi="標楷體"/>
              </w:rPr>
              <w:t>老師引導</w:t>
            </w:r>
            <w:r w:rsidR="005132A4" w:rsidRPr="005132A4">
              <w:rPr>
                <w:rFonts w:ascii="標楷體" w:eastAsia="標楷體" w:hAnsi="標楷體"/>
              </w:rPr>
              <w:t>學生討論：我們的生活中有哪些人也在默默幫助我們？（如</w:t>
            </w:r>
            <w:r w:rsidR="00BA4964">
              <w:rPr>
                <w:rFonts w:ascii="標楷體" w:eastAsia="標楷體" w:hAnsi="標楷體"/>
              </w:rPr>
              <w:t>家人</w:t>
            </w:r>
            <w:r w:rsidR="00BA4964" w:rsidRPr="005132A4">
              <w:rPr>
                <w:rFonts w:ascii="標楷體" w:eastAsia="標楷體" w:hAnsi="標楷體"/>
              </w:rPr>
              <w:t>、</w:t>
            </w:r>
            <w:r w:rsidR="00BA4964">
              <w:rPr>
                <w:rFonts w:ascii="標楷體" w:eastAsia="標楷體" w:hAnsi="標楷體"/>
              </w:rPr>
              <w:t>師長</w:t>
            </w:r>
            <w:r w:rsidR="00BA4964" w:rsidRPr="005132A4">
              <w:rPr>
                <w:rFonts w:ascii="標楷體" w:eastAsia="標楷體" w:hAnsi="標楷體"/>
              </w:rPr>
              <w:t>、</w:t>
            </w:r>
            <w:r w:rsidR="005132A4" w:rsidRPr="005132A4">
              <w:rPr>
                <w:rFonts w:ascii="標楷體" w:eastAsia="標楷體" w:hAnsi="標楷體"/>
              </w:rPr>
              <w:t>廚房阿姨、警衛叔叔</w:t>
            </w:r>
            <w:r w:rsidR="00BA4964" w:rsidRPr="005132A4">
              <w:rPr>
                <w:rFonts w:ascii="標楷體" w:eastAsia="標楷體" w:hAnsi="標楷體"/>
              </w:rPr>
              <w:t>、</w:t>
            </w:r>
            <w:r w:rsidR="00BA4964">
              <w:rPr>
                <w:rFonts w:ascii="標楷體" w:eastAsia="標楷體" w:hAnsi="標楷體"/>
              </w:rPr>
              <w:t>警察伯伯</w:t>
            </w:r>
            <w:r w:rsidR="005132A4" w:rsidRPr="005132A4">
              <w:rPr>
                <w:rFonts w:ascii="標楷體" w:eastAsia="標楷體" w:hAnsi="標楷體"/>
              </w:rPr>
              <w:t>等）</w:t>
            </w:r>
          </w:p>
          <w:p w:rsidR="005132A4" w:rsidRPr="005132A4" w:rsidRDefault="00093315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BA4964">
              <w:rPr>
                <w:rFonts w:ascii="標楷體" w:eastAsia="標楷體" w:hAnsi="標楷體"/>
              </w:rPr>
              <w:t>請學生</w:t>
            </w:r>
            <w:r w:rsidR="005132A4" w:rsidRPr="005132A4">
              <w:rPr>
                <w:rFonts w:ascii="標楷體" w:eastAsia="標楷體" w:hAnsi="標楷體"/>
              </w:rPr>
              <w:t>分享並製作「感恩名單</w:t>
            </w:r>
            <w:r w:rsidR="00D94D70">
              <w:rPr>
                <w:rFonts w:ascii="標楷體" w:eastAsia="標楷體" w:hAnsi="標楷體"/>
              </w:rPr>
              <w:t>學習單</w:t>
            </w:r>
            <w:r w:rsidR="005132A4" w:rsidRPr="005132A4">
              <w:rPr>
                <w:rFonts w:ascii="標楷體" w:eastAsia="標楷體" w:hAnsi="標楷體"/>
              </w:rPr>
              <w:t>」，寫下三位想感謝的人。</w:t>
            </w:r>
          </w:p>
          <w:p w:rsidR="008124F3" w:rsidRDefault="008124F3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5132A4" w:rsidRPr="005132A4" w:rsidRDefault="005132A4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5132A4">
              <w:rPr>
                <w:rFonts w:ascii="標楷體" w:eastAsia="標楷體" w:hAnsi="標楷體"/>
              </w:rPr>
              <w:t>（三）綜合活動</w:t>
            </w:r>
          </w:p>
          <w:p w:rsidR="008F4176" w:rsidRDefault="00093315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5132A4" w:rsidRPr="005132A4">
              <w:rPr>
                <w:rFonts w:ascii="標楷體" w:eastAsia="標楷體" w:hAnsi="標楷體"/>
              </w:rPr>
              <w:t>教師總結今日討論內容，</w:t>
            </w:r>
            <w:r w:rsidR="008124F3" w:rsidRPr="008124F3">
              <w:rPr>
                <w:rFonts w:ascii="標楷體" w:eastAsia="標楷體" w:hAnsi="標楷體" w:hint="eastAsia"/>
              </w:rPr>
              <w:t>讓孩子從繪本</w:t>
            </w:r>
            <w:r w:rsidR="008124F3">
              <w:rPr>
                <w:rFonts w:ascii="標楷體" w:eastAsia="標楷體" w:hAnsi="標楷體" w:hint="eastAsia"/>
              </w:rPr>
              <w:t>中</w:t>
            </w:r>
            <w:r w:rsidR="008124F3" w:rsidRPr="008124F3">
              <w:rPr>
                <w:rFonts w:ascii="標楷體" w:eastAsia="標楷體" w:hAnsi="標楷體" w:hint="eastAsia"/>
              </w:rPr>
              <w:t>看到自己生活中</w:t>
            </w:r>
            <w:r w:rsidR="008F4176" w:rsidRPr="005132A4">
              <w:rPr>
                <w:rFonts w:ascii="標楷體" w:eastAsia="標楷體" w:hAnsi="標楷體"/>
              </w:rPr>
              <w:t>有許多值得</w:t>
            </w:r>
            <w:r w:rsidR="008124F3" w:rsidRPr="008124F3">
              <w:rPr>
                <w:rFonts w:ascii="標楷體" w:eastAsia="標楷體" w:hAnsi="標楷體" w:hint="eastAsia"/>
              </w:rPr>
              <w:t>「感恩</w:t>
            </w:r>
            <w:r w:rsidR="008F4176" w:rsidRPr="008124F3">
              <w:rPr>
                <w:rFonts w:ascii="標楷體" w:eastAsia="標楷體" w:hAnsi="標楷體" w:hint="eastAsia"/>
              </w:rPr>
              <w:t>的</w:t>
            </w:r>
            <w:r w:rsidR="008124F3" w:rsidRPr="008124F3">
              <w:rPr>
                <w:rFonts w:ascii="標楷體" w:eastAsia="標楷體" w:hAnsi="標楷體" w:hint="eastAsia"/>
              </w:rPr>
              <w:t>對象」和事件。</w:t>
            </w:r>
          </w:p>
          <w:p w:rsidR="00531FED" w:rsidRDefault="00093315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5132A4" w:rsidRPr="005132A4">
              <w:rPr>
                <w:rFonts w:ascii="標楷體" w:eastAsia="標楷體" w:hAnsi="標楷體"/>
              </w:rPr>
              <w:t>安排下一節課要進行的『感恩行動卡片』</w:t>
            </w:r>
          </w:p>
          <w:p w:rsidR="008124F3" w:rsidRDefault="008124F3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  <w:b/>
              </w:rPr>
            </w:pPr>
          </w:p>
          <w:p w:rsidR="00BA4964" w:rsidRPr="00F67205" w:rsidRDefault="00BA4964" w:rsidP="005132A4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  <w:b/>
              </w:rPr>
            </w:pPr>
            <w:r w:rsidRPr="00F67205">
              <w:rPr>
                <w:rFonts w:ascii="標楷體" w:eastAsia="標楷體" w:hAnsi="標楷體"/>
                <w:b/>
              </w:rPr>
              <w:t>第</w:t>
            </w:r>
            <w:r w:rsidR="00093315" w:rsidRPr="00F67205">
              <w:rPr>
                <w:rFonts w:ascii="標楷體" w:eastAsia="標楷體" w:hAnsi="標楷體"/>
                <w:b/>
              </w:rPr>
              <w:t>二</w:t>
            </w:r>
            <w:r w:rsidRPr="00F67205">
              <w:rPr>
                <w:rFonts w:ascii="標楷體" w:eastAsia="標楷體" w:hAnsi="標楷體"/>
                <w:b/>
              </w:rPr>
              <w:t>節課（40分鐘）</w:t>
            </w:r>
          </w:p>
          <w:p w:rsidR="00093315" w:rsidRPr="00093315" w:rsidRDefault="00093315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093315">
              <w:rPr>
                <w:rFonts w:ascii="標楷體" w:eastAsia="標楷體" w:hAnsi="標楷體"/>
              </w:rPr>
              <w:t>（一）引起動機</w:t>
            </w:r>
          </w:p>
          <w:p w:rsidR="00093315" w:rsidRPr="00093315" w:rsidRDefault="00772E13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093315" w:rsidRPr="00093315">
              <w:rPr>
                <w:rFonts w:ascii="標楷體" w:eastAsia="標楷體" w:hAnsi="標楷體"/>
              </w:rPr>
              <w:t>回顧上節課的感恩名單，請學生分享</w:t>
            </w:r>
            <w:r w:rsidR="00531FED">
              <w:rPr>
                <w:rFonts w:ascii="標楷體" w:eastAsia="標楷體" w:hAnsi="標楷體" w:hint="eastAsia"/>
              </w:rPr>
              <w:t>最近</w:t>
            </w:r>
            <w:r w:rsidR="00093315" w:rsidRPr="00093315">
              <w:rPr>
                <w:rFonts w:ascii="標楷體" w:eastAsia="標楷體" w:hAnsi="標楷體"/>
              </w:rPr>
              <w:t>有沒有對誰說了『謝謝』。</w:t>
            </w:r>
          </w:p>
          <w:p w:rsidR="008124F3" w:rsidRDefault="008124F3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093315" w:rsidRPr="00093315" w:rsidRDefault="00093315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093315">
              <w:rPr>
                <w:rFonts w:ascii="標楷體" w:eastAsia="標楷體" w:hAnsi="標楷體"/>
              </w:rPr>
              <w:t>（二）教學活動</w:t>
            </w:r>
          </w:p>
          <w:p w:rsidR="00093315" w:rsidRPr="00093315" w:rsidRDefault="00772E13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093315" w:rsidRPr="00093315">
              <w:rPr>
                <w:rFonts w:ascii="標楷體" w:eastAsia="標楷體" w:hAnsi="標楷體"/>
              </w:rPr>
              <w:t>學生挑選名單上的其中一位，設計一張『感恩行動卡片』，用圖畫或文字表達感謝。</w:t>
            </w:r>
          </w:p>
          <w:p w:rsidR="00093315" w:rsidRPr="00093315" w:rsidRDefault="00772E13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93315" w:rsidRPr="00093315">
              <w:rPr>
                <w:rFonts w:ascii="標楷體" w:eastAsia="標楷體" w:hAnsi="標楷體"/>
              </w:rPr>
              <w:t>教師提供紙</w:t>
            </w:r>
            <w:r w:rsidR="00093315">
              <w:rPr>
                <w:rFonts w:ascii="標楷體" w:eastAsia="標楷體" w:hAnsi="標楷體"/>
              </w:rPr>
              <w:t>張</w:t>
            </w:r>
            <w:r w:rsidR="00093315" w:rsidRPr="00093315">
              <w:rPr>
                <w:rFonts w:ascii="標楷體" w:eastAsia="標楷體" w:hAnsi="標楷體"/>
              </w:rPr>
              <w:t>，讓學生自由創作。</w:t>
            </w:r>
          </w:p>
          <w:p w:rsidR="00093315" w:rsidRPr="00093315" w:rsidRDefault="00772E13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93315" w:rsidRPr="00093315">
              <w:rPr>
                <w:rFonts w:ascii="標楷體" w:eastAsia="標楷體" w:hAnsi="標楷體"/>
              </w:rPr>
              <w:t>完成後可選擇交給感謝的對象，或張貼於教室的『感恩牆』。</w:t>
            </w:r>
          </w:p>
          <w:p w:rsidR="00772E13" w:rsidRDefault="00093315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093315">
              <w:rPr>
                <w:rFonts w:ascii="標楷體" w:eastAsia="標楷體" w:hAnsi="標楷體"/>
              </w:rPr>
              <w:lastRenderedPageBreak/>
              <w:t>（三）綜合活動</w:t>
            </w:r>
          </w:p>
          <w:p w:rsidR="00093315" w:rsidRPr="00093315" w:rsidRDefault="00772E13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093315" w:rsidRPr="00093315">
              <w:rPr>
                <w:rFonts w:ascii="標楷體" w:eastAsia="標楷體" w:hAnsi="標楷體"/>
              </w:rPr>
              <w:t>學生上台分享自己的感恩卡片內容，說說想感謝的對象與原因。</w:t>
            </w:r>
          </w:p>
          <w:p w:rsidR="00531FED" w:rsidRPr="00531FED" w:rsidRDefault="00772E13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93315" w:rsidRPr="00093315">
              <w:rPr>
                <w:rFonts w:ascii="標楷體" w:eastAsia="標楷體" w:hAnsi="標楷體"/>
              </w:rPr>
              <w:t>教師帶領全班一起說：『謝謝身邊的美好小事！』並拍照留念。</w:t>
            </w:r>
          </w:p>
          <w:p w:rsidR="00093315" w:rsidRPr="00093315" w:rsidRDefault="00093315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  <w:b/>
                <w:bCs/>
              </w:rPr>
            </w:pPr>
            <w:r w:rsidRPr="00093315">
              <w:rPr>
                <w:rFonts w:ascii="標楷體" w:eastAsia="標楷體" w:hAnsi="標楷體"/>
                <w:b/>
                <w:bCs/>
              </w:rPr>
              <w:t>五、結語</w:t>
            </w:r>
          </w:p>
          <w:p w:rsidR="00531FED" w:rsidRPr="00093315" w:rsidRDefault="00531FED" w:rsidP="00093315">
            <w:pPr>
              <w:pStyle w:val="ab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531FED">
              <w:rPr>
                <w:rFonts w:ascii="標楷體" w:eastAsia="標楷體" w:hAnsi="標楷體" w:hint="eastAsia"/>
              </w:rPr>
              <w:t>透過這兩節課的繪本學習與創作活動，學生將體會「感恩與關懷」的重要性，從理解故事</w:t>
            </w:r>
            <w:r w:rsidR="0039086C">
              <w:rPr>
                <w:rFonts w:ascii="標楷體" w:eastAsia="標楷體" w:hAnsi="標楷體" w:hint="eastAsia"/>
              </w:rPr>
              <w:t>內容</w:t>
            </w:r>
            <w:r w:rsidRPr="00531FED">
              <w:rPr>
                <w:rFonts w:ascii="標楷體" w:eastAsia="標楷體" w:hAnsi="標楷體" w:hint="eastAsia"/>
              </w:rPr>
              <w:t>到付諸實際行動，明白聖誕節真正帶來快樂的，不僅是收到禮物，更是</w:t>
            </w:r>
            <w:r w:rsidR="0039086C" w:rsidRPr="00531FED">
              <w:rPr>
                <w:rFonts w:ascii="標楷體" w:eastAsia="標楷體" w:hAnsi="標楷體" w:hint="eastAsia"/>
              </w:rPr>
              <w:t>傳遞</w:t>
            </w:r>
            <w:r w:rsidRPr="00531FED">
              <w:rPr>
                <w:rFonts w:ascii="標楷體" w:eastAsia="標楷體" w:hAnsi="標楷體" w:hint="eastAsia"/>
              </w:rPr>
              <w:t>彼此的心意與感謝。期望學生能將「感恩」內化為生活習慣，</w:t>
            </w:r>
            <w:r w:rsidR="0039086C">
              <w:rPr>
                <w:rFonts w:ascii="標楷體" w:eastAsia="標楷體" w:hAnsi="標楷體" w:hint="eastAsia"/>
              </w:rPr>
              <w:t>並</w:t>
            </w:r>
            <w:r w:rsidRPr="00531FED">
              <w:rPr>
                <w:rFonts w:ascii="標楷體" w:eastAsia="標楷體" w:hAnsi="標楷體" w:hint="eastAsia"/>
              </w:rPr>
              <w:t>在</w:t>
            </w:r>
            <w:r w:rsidR="0039086C">
              <w:rPr>
                <w:rFonts w:ascii="標楷體" w:eastAsia="標楷體" w:hAnsi="標楷體" w:hint="eastAsia"/>
              </w:rPr>
              <w:t>這溫馨</w:t>
            </w:r>
            <w:r w:rsidRPr="00531FED">
              <w:rPr>
                <w:rFonts w:ascii="標楷體" w:eastAsia="標楷體" w:hAnsi="標楷體" w:hint="eastAsia"/>
              </w:rPr>
              <w:t>節日期間主動散播愛與溫暖。</w:t>
            </w:r>
          </w:p>
          <w:p w:rsidR="00E5614A" w:rsidRPr="004E12D7" w:rsidRDefault="00AC6A37" w:rsidP="000933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AC6A37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課堂結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3" w:rsidRDefault="00772E13" w:rsidP="00020116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020116" w:rsidRDefault="00282E5C" w:rsidP="00020116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020116">
              <w:rPr>
                <w:rFonts w:eastAsia="標楷體" w:hAnsi="標楷體" w:hint="eastAsia"/>
                <w:b/>
                <w:noProof/>
              </w:rPr>
              <w:t>5</w:t>
            </w:r>
            <w:r w:rsidR="00020116">
              <w:rPr>
                <w:rFonts w:eastAsia="標楷體" w:hAnsi="標楷體"/>
                <w:b/>
                <w:noProof/>
              </w:rPr>
              <w:t>’</w:t>
            </w: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F96F95" w:rsidRDefault="00F96F95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531FED" w:rsidRDefault="00531FED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531FED" w:rsidRDefault="00531FED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531FED" w:rsidRDefault="00531FED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531FED" w:rsidRDefault="00531FED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531FED" w:rsidRDefault="00531FED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531FED" w:rsidRDefault="00531FED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3910D4" w:rsidRDefault="00F96F95" w:rsidP="003910D4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20</w:t>
            </w:r>
            <w:r w:rsidR="00772E13">
              <w:rPr>
                <w:rFonts w:eastAsia="標楷體" w:hAnsi="標楷體"/>
                <w:b/>
                <w:noProof/>
              </w:rPr>
              <w:t>’</w:t>
            </w:r>
          </w:p>
          <w:p w:rsidR="004E12D7" w:rsidRDefault="004E12D7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4E12D7" w:rsidRDefault="004E12D7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4E12D7" w:rsidRDefault="004E12D7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4E12D7" w:rsidRDefault="004E12D7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4E12D7" w:rsidRDefault="004E12D7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4E12D7" w:rsidRDefault="004E12D7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282E5C" w:rsidRDefault="00282E5C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282E5C" w:rsidRDefault="00282E5C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4E12D7" w:rsidRDefault="00F96F95" w:rsidP="003910D4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1</w:t>
            </w:r>
            <w:r w:rsidR="00282E5C">
              <w:rPr>
                <w:rFonts w:eastAsia="標楷體" w:hAnsi="標楷體" w:hint="eastAsia"/>
                <w:b/>
                <w:noProof/>
              </w:rPr>
              <w:t>5</w:t>
            </w:r>
            <w:r>
              <w:rPr>
                <w:rFonts w:eastAsia="標楷體" w:hAnsi="標楷體"/>
                <w:b/>
                <w:noProof/>
              </w:rPr>
              <w:t>’</w:t>
            </w:r>
          </w:p>
          <w:p w:rsidR="00BA4D8B" w:rsidRPr="00C1149D" w:rsidRDefault="00BA4D8B" w:rsidP="00BA4D8B">
            <w:pPr>
              <w:rPr>
                <w:rFonts w:eastAsia="標楷體" w:hAnsi="標楷體"/>
                <w:b/>
                <w:noProof/>
              </w:rPr>
            </w:pP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531FED" w:rsidRDefault="00531FED" w:rsidP="00772E13">
            <w:pPr>
              <w:rPr>
                <w:rFonts w:eastAsia="標楷體" w:hAnsi="標楷體"/>
                <w:b/>
                <w:noProof/>
              </w:rPr>
            </w:pPr>
          </w:p>
          <w:p w:rsidR="00282E5C" w:rsidRDefault="00282E5C" w:rsidP="00772E13">
            <w:pPr>
              <w:rPr>
                <w:rFonts w:eastAsia="標楷體" w:hAnsi="標楷體"/>
                <w:b/>
                <w:noProof/>
              </w:rPr>
            </w:pPr>
          </w:p>
          <w:p w:rsidR="00282E5C" w:rsidRDefault="00282E5C" w:rsidP="00772E13">
            <w:pPr>
              <w:rPr>
                <w:rFonts w:eastAsia="標楷體" w:hAnsi="標楷體"/>
                <w:b/>
                <w:noProof/>
              </w:rPr>
            </w:pPr>
          </w:p>
          <w:p w:rsidR="00282E5C" w:rsidRDefault="00282E5C" w:rsidP="00772E13">
            <w:pPr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</w:p>
          <w:p w:rsidR="00282E5C" w:rsidRDefault="00282E5C" w:rsidP="00772E13">
            <w:pPr>
              <w:rPr>
                <w:rFonts w:eastAsia="標楷體" w:hAnsi="標楷體" w:hint="eastAsia"/>
                <w:b/>
                <w:noProof/>
              </w:rPr>
            </w:pPr>
            <w:bookmarkStart w:id="3" w:name="_GoBack"/>
            <w:bookmarkEnd w:id="3"/>
          </w:p>
          <w:p w:rsidR="00772E13" w:rsidRPr="00C1149D" w:rsidRDefault="00282E5C" w:rsidP="00772E13">
            <w:pPr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772E13">
              <w:rPr>
                <w:rFonts w:eastAsia="標楷體" w:hAnsi="標楷體"/>
                <w:b/>
                <w:noProof/>
              </w:rPr>
              <w:t>5</w:t>
            </w:r>
            <w:r w:rsidR="00772E13" w:rsidRPr="00C1149D">
              <w:rPr>
                <w:rFonts w:eastAsia="標楷體" w:hAnsi="標楷體"/>
                <w:b/>
                <w:noProof/>
              </w:rPr>
              <w:t>’</w:t>
            </w:r>
          </w:p>
          <w:p w:rsidR="003910D4" w:rsidRDefault="003910D4" w:rsidP="00772E13">
            <w:pPr>
              <w:rPr>
                <w:rFonts w:eastAsia="標楷體" w:hAnsi="標楷體"/>
                <w:b/>
                <w:noProof/>
              </w:rPr>
            </w:pP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3910D4" w:rsidRDefault="00282E5C" w:rsidP="003910D4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="00772E13">
              <w:rPr>
                <w:rFonts w:eastAsia="標楷體" w:hAnsi="標楷體" w:hint="eastAsia"/>
                <w:b/>
                <w:noProof/>
              </w:rPr>
              <w:t>2</w:t>
            </w:r>
            <w:r w:rsidR="00772E13">
              <w:rPr>
                <w:rFonts w:eastAsia="標楷體" w:hAnsi="標楷體"/>
                <w:b/>
                <w:noProof/>
              </w:rPr>
              <w:t>5</w:t>
            </w:r>
            <w:r w:rsidR="00772E13">
              <w:rPr>
                <w:rFonts w:eastAsia="標楷體" w:hAnsi="標楷體"/>
                <w:b/>
                <w:noProof/>
              </w:rPr>
              <w:t>’</w:t>
            </w:r>
          </w:p>
          <w:p w:rsidR="003910D4" w:rsidRDefault="003910D4" w:rsidP="003910D4">
            <w:pPr>
              <w:jc w:val="center"/>
              <w:rPr>
                <w:rFonts w:eastAsia="標楷體" w:hAnsi="標楷體"/>
                <w:b/>
                <w:noProof/>
              </w:rPr>
            </w:pPr>
          </w:p>
          <w:p w:rsidR="00A259CB" w:rsidRDefault="00A259CB" w:rsidP="00AC6A37">
            <w:pPr>
              <w:jc w:val="center"/>
              <w:rPr>
                <w:rFonts w:ascii="標楷體" w:eastAsia="標楷體" w:hAnsi="標楷體"/>
              </w:rPr>
            </w:pPr>
          </w:p>
          <w:p w:rsidR="00B75CA2" w:rsidRDefault="00B75CA2" w:rsidP="00AC6A37">
            <w:pPr>
              <w:jc w:val="center"/>
              <w:rPr>
                <w:rFonts w:ascii="標楷體" w:eastAsia="標楷體" w:hAnsi="標楷體"/>
              </w:rPr>
            </w:pPr>
          </w:p>
          <w:p w:rsidR="00B75CA2" w:rsidRDefault="00B75CA2" w:rsidP="00AC6A37">
            <w:pPr>
              <w:jc w:val="center"/>
              <w:rPr>
                <w:rFonts w:ascii="標楷體" w:eastAsia="標楷體" w:hAnsi="標楷體"/>
              </w:rPr>
            </w:pPr>
          </w:p>
          <w:p w:rsidR="00282E5C" w:rsidRDefault="00282E5C" w:rsidP="00BA4D8B">
            <w:pPr>
              <w:rPr>
                <w:rFonts w:eastAsia="標楷體" w:hAnsi="標楷體"/>
                <w:b/>
                <w:noProof/>
              </w:rPr>
            </w:pPr>
          </w:p>
          <w:p w:rsidR="00BA4D8B" w:rsidRDefault="00772E13" w:rsidP="00BA4D8B">
            <w:pPr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lastRenderedPageBreak/>
              <w:t>10</w:t>
            </w:r>
            <w:r>
              <w:rPr>
                <w:rFonts w:eastAsia="標楷體" w:hAnsi="標楷體"/>
                <w:b/>
                <w:noProof/>
              </w:rPr>
              <w:t>’</w:t>
            </w:r>
          </w:p>
          <w:p w:rsidR="00B75CA2" w:rsidRPr="00B75CA2" w:rsidRDefault="00B75CA2" w:rsidP="00B75CA2">
            <w:pPr>
              <w:rPr>
                <w:rFonts w:ascii="標楷體" w:eastAsia="標楷體" w:hAnsi="標楷體"/>
                <w:b/>
              </w:rPr>
            </w:pPr>
          </w:p>
          <w:p w:rsidR="00B75CA2" w:rsidRPr="00006290" w:rsidRDefault="00B75CA2" w:rsidP="00B75CA2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4A" w:rsidRDefault="00E5614A" w:rsidP="00663A69">
            <w:pPr>
              <w:jc w:val="both"/>
              <w:rPr>
                <w:rFonts w:ascii="標楷體" w:eastAsia="標楷體" w:hAnsi="標楷體" w:cs="DFBiaoSongStd-W4"/>
                <w:color w:val="000000"/>
              </w:rPr>
            </w:pPr>
          </w:p>
          <w:p w:rsidR="00F94FBE" w:rsidRPr="00250827" w:rsidRDefault="00F94FBE" w:rsidP="00F94FBE">
            <w:pPr>
              <w:jc w:val="both"/>
              <w:rPr>
                <w:rFonts w:ascii="標楷體" w:eastAsia="標楷體" w:hAnsi="標楷體" w:cs="DFBiaoSongStd-W4"/>
                <w:color w:val="000000"/>
              </w:rPr>
            </w:pPr>
            <w:r w:rsidRPr="00250827">
              <w:rPr>
                <w:rFonts w:ascii="標楷體" w:eastAsia="標楷體" w:hAnsi="標楷體" w:cs="DFBiaoSongStd-W4" w:hint="eastAsia"/>
                <w:color w:val="000000"/>
              </w:rPr>
              <w:t>專注聆聽</w:t>
            </w:r>
          </w:p>
          <w:p w:rsidR="00F94FBE" w:rsidRDefault="00F94FBE" w:rsidP="00F94FBE">
            <w:pPr>
              <w:jc w:val="both"/>
              <w:rPr>
                <w:rFonts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cs="DFBiaoSongStd-W4" w:hint="eastAsia"/>
                <w:color w:val="000000"/>
              </w:rPr>
              <w:t>口頭</w:t>
            </w:r>
            <w:r w:rsidRPr="003D3E0E">
              <w:rPr>
                <w:rFonts w:ascii="標楷體" w:eastAsia="標楷體" w:hAnsi="標楷體" w:cs="DFBiaoSongStd-W4" w:hint="eastAsia"/>
                <w:color w:val="000000"/>
              </w:rPr>
              <w:t>評量</w:t>
            </w:r>
          </w:p>
          <w:p w:rsidR="00F96F95" w:rsidRDefault="00F96F95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Pr="00250827" w:rsidRDefault="00531FED" w:rsidP="00531FED">
            <w:pPr>
              <w:jc w:val="both"/>
              <w:rPr>
                <w:rFonts w:ascii="標楷體" w:eastAsia="標楷體" w:hAnsi="標楷體" w:cs="DFBiaoSongStd-W4"/>
                <w:color w:val="000000"/>
              </w:rPr>
            </w:pPr>
            <w:r w:rsidRPr="00250827">
              <w:rPr>
                <w:rFonts w:ascii="標楷體" w:eastAsia="標楷體" w:hAnsi="標楷體" w:cs="DFBiaoSongStd-W4" w:hint="eastAsia"/>
                <w:color w:val="000000"/>
              </w:rPr>
              <w:t>專注聆聽</w:t>
            </w:r>
          </w:p>
          <w:p w:rsidR="00531FED" w:rsidRDefault="00531FED" w:rsidP="00531FED">
            <w:pPr>
              <w:jc w:val="both"/>
              <w:rPr>
                <w:rFonts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cs="DFBiaoSongStd-W4" w:hint="eastAsia"/>
                <w:color w:val="000000"/>
              </w:rPr>
              <w:t>口頭</w:t>
            </w:r>
            <w:r w:rsidRPr="003D3E0E">
              <w:rPr>
                <w:rFonts w:ascii="標楷體" w:eastAsia="標楷體" w:hAnsi="標楷體" w:cs="DFBiaoSongStd-W4" w:hint="eastAsia"/>
                <w:color w:val="000000"/>
              </w:rPr>
              <w:t>評量</w:t>
            </w: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531FED" w:rsidRDefault="00531FED" w:rsidP="00E5614A">
            <w:pPr>
              <w:rPr>
                <w:rFonts w:ascii="標楷體" w:eastAsia="標楷體" w:hAnsi="標楷體"/>
              </w:rPr>
            </w:pPr>
          </w:p>
          <w:p w:rsidR="00282E5C" w:rsidRDefault="00282E5C" w:rsidP="00E5614A">
            <w:pPr>
              <w:rPr>
                <w:rFonts w:ascii="標楷體" w:eastAsia="標楷體" w:hAnsi="標楷體"/>
              </w:rPr>
            </w:pPr>
          </w:p>
          <w:p w:rsidR="00282E5C" w:rsidRDefault="00282E5C" w:rsidP="00E5614A">
            <w:pPr>
              <w:rPr>
                <w:rFonts w:ascii="標楷體" w:eastAsia="標楷體" w:hAnsi="標楷體"/>
              </w:rPr>
            </w:pPr>
          </w:p>
          <w:p w:rsidR="003910D4" w:rsidRPr="00E5614A" w:rsidRDefault="004E12D7" w:rsidP="00E561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  <w:r w:rsidR="00E5614A" w:rsidRPr="00E5614A">
              <w:rPr>
                <w:rFonts w:ascii="標楷體" w:eastAsia="標楷體" w:hAnsi="標楷體" w:hint="eastAsia"/>
              </w:rPr>
              <w:t>評量</w:t>
            </w:r>
            <w:r w:rsidR="00D94D70">
              <w:rPr>
                <w:rFonts w:ascii="標楷體" w:eastAsia="標楷體" w:hAnsi="標楷體" w:hint="eastAsia"/>
              </w:rPr>
              <w:t>(</w:t>
            </w:r>
            <w:r w:rsidR="00D94D70">
              <w:rPr>
                <w:rFonts w:ascii="標楷體" w:eastAsia="標楷體" w:hAnsi="標楷體"/>
              </w:rPr>
              <w:t>學習單)</w:t>
            </w:r>
          </w:p>
          <w:p w:rsidR="003910D4" w:rsidRDefault="003910D4" w:rsidP="00663A69">
            <w:pPr>
              <w:ind w:leftChars="72" w:left="173"/>
              <w:rPr>
                <w:rFonts w:ascii="標楷體" w:eastAsia="標楷體" w:hAnsi="標楷體"/>
                <w:b/>
              </w:rPr>
            </w:pPr>
          </w:p>
          <w:p w:rsidR="003910D4" w:rsidRDefault="003910D4" w:rsidP="00663A69">
            <w:pPr>
              <w:ind w:leftChars="72" w:left="173"/>
              <w:rPr>
                <w:rFonts w:ascii="標楷體" w:eastAsia="標楷體" w:hAnsi="標楷體"/>
                <w:b/>
              </w:rPr>
            </w:pPr>
          </w:p>
          <w:p w:rsidR="003910D4" w:rsidRDefault="003910D4" w:rsidP="00663A69">
            <w:pPr>
              <w:ind w:leftChars="72" w:left="173"/>
              <w:rPr>
                <w:rFonts w:ascii="標楷體" w:eastAsia="標楷體" w:hAnsi="標楷體"/>
                <w:b/>
              </w:rPr>
            </w:pPr>
          </w:p>
          <w:p w:rsidR="003910D4" w:rsidRDefault="003910D4" w:rsidP="00663A69">
            <w:pPr>
              <w:ind w:leftChars="72" w:left="173"/>
              <w:rPr>
                <w:rFonts w:ascii="標楷體" w:eastAsia="標楷體" w:hAnsi="標楷體"/>
                <w:b/>
              </w:rPr>
            </w:pPr>
          </w:p>
          <w:p w:rsidR="003910D4" w:rsidRDefault="003910D4" w:rsidP="003910D4">
            <w:pPr>
              <w:jc w:val="both"/>
              <w:rPr>
                <w:rFonts w:ascii="標楷體" w:eastAsia="標楷體" w:hAnsi="標楷體"/>
              </w:rPr>
            </w:pPr>
          </w:p>
          <w:p w:rsidR="0042137E" w:rsidRDefault="0042137E" w:rsidP="00C1149D">
            <w:pPr>
              <w:rPr>
                <w:rFonts w:ascii="標楷體" w:eastAsia="標楷體" w:hAnsi="標楷體"/>
              </w:rPr>
            </w:pPr>
          </w:p>
          <w:p w:rsidR="00282E5C" w:rsidRDefault="00282E5C" w:rsidP="002B2ED9">
            <w:pPr>
              <w:jc w:val="both"/>
              <w:rPr>
                <w:rFonts w:ascii="標楷體" w:eastAsia="標楷體" w:hAnsi="標楷體" w:cs="DFBiaoSongStd-W4"/>
                <w:color w:val="000000"/>
              </w:rPr>
            </w:pPr>
          </w:p>
          <w:p w:rsidR="00282E5C" w:rsidRDefault="00282E5C" w:rsidP="002B2ED9">
            <w:pPr>
              <w:jc w:val="both"/>
              <w:rPr>
                <w:rFonts w:ascii="標楷體" w:eastAsia="標楷體" w:hAnsi="標楷體" w:cs="DFBiaoSongStd-W4"/>
                <w:color w:val="000000"/>
              </w:rPr>
            </w:pPr>
          </w:p>
          <w:p w:rsidR="002B2ED9" w:rsidRDefault="002B2ED9" w:rsidP="002B2ED9">
            <w:pPr>
              <w:jc w:val="both"/>
              <w:rPr>
                <w:rFonts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cs="DFBiaoSongStd-W4" w:hint="eastAsia"/>
                <w:color w:val="000000"/>
              </w:rPr>
              <w:t>口頭</w:t>
            </w:r>
            <w:r w:rsidRPr="003D3E0E">
              <w:rPr>
                <w:rFonts w:ascii="標楷體" w:eastAsia="標楷體" w:hAnsi="標楷體" w:cs="DFBiaoSongStd-W4" w:hint="eastAsia"/>
                <w:color w:val="000000"/>
              </w:rPr>
              <w:t>評量</w:t>
            </w:r>
          </w:p>
          <w:p w:rsidR="002B2ED9" w:rsidRDefault="002B2ED9" w:rsidP="002B2ED9">
            <w:pPr>
              <w:rPr>
                <w:rFonts w:ascii="標楷體" w:eastAsia="標楷體" w:hAnsi="標楷體"/>
              </w:rPr>
            </w:pPr>
          </w:p>
          <w:p w:rsidR="002B2ED9" w:rsidRDefault="002B2ED9" w:rsidP="002B2ED9">
            <w:pPr>
              <w:rPr>
                <w:rFonts w:ascii="標楷體" w:eastAsia="標楷體" w:hAnsi="標楷體"/>
              </w:rPr>
            </w:pPr>
          </w:p>
          <w:p w:rsidR="00282E5C" w:rsidRDefault="00282E5C" w:rsidP="002B2ED9">
            <w:pPr>
              <w:rPr>
                <w:rFonts w:ascii="標楷體" w:eastAsia="標楷體" w:hAnsi="標楷體"/>
              </w:rPr>
            </w:pPr>
          </w:p>
          <w:p w:rsidR="002B2ED9" w:rsidRPr="00E5614A" w:rsidRDefault="002B2ED9" w:rsidP="002B2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  <w:r w:rsidRPr="00E5614A">
              <w:rPr>
                <w:rFonts w:ascii="標楷體" w:eastAsia="標楷體" w:hAnsi="標楷體" w:hint="eastAsia"/>
              </w:rPr>
              <w:t>評量</w:t>
            </w:r>
          </w:p>
          <w:p w:rsidR="002B2ED9" w:rsidRDefault="008E7F6B" w:rsidP="002B2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50827" w:rsidRPr="00250827">
              <w:rPr>
                <w:rFonts w:ascii="標楷體" w:eastAsia="標楷體" w:hAnsi="標楷體" w:hint="eastAsia"/>
              </w:rPr>
              <w:t>製作感恩卡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B2ED9" w:rsidRDefault="002B2ED9" w:rsidP="002B2ED9">
            <w:pPr>
              <w:rPr>
                <w:rFonts w:ascii="標楷體" w:eastAsia="標楷體" w:hAnsi="標楷體"/>
              </w:rPr>
            </w:pPr>
          </w:p>
          <w:p w:rsidR="002B2ED9" w:rsidRDefault="002B2ED9" w:rsidP="002B2ED9">
            <w:pPr>
              <w:rPr>
                <w:rFonts w:ascii="標楷體" w:eastAsia="標楷體" w:hAnsi="標楷體"/>
              </w:rPr>
            </w:pPr>
          </w:p>
          <w:p w:rsidR="002B2ED9" w:rsidRDefault="002B2ED9" w:rsidP="002B2ED9">
            <w:pPr>
              <w:rPr>
                <w:rFonts w:ascii="標楷體" w:eastAsia="標楷體" w:hAnsi="標楷體"/>
              </w:rPr>
            </w:pPr>
          </w:p>
          <w:p w:rsidR="00282E5C" w:rsidRDefault="00282E5C" w:rsidP="002B2ED9">
            <w:pPr>
              <w:jc w:val="both"/>
              <w:rPr>
                <w:rFonts w:ascii="標楷體" w:eastAsia="標楷體" w:hAnsi="標楷體" w:cs="DFBiaoSongStd-W4"/>
                <w:color w:val="000000"/>
              </w:rPr>
            </w:pPr>
          </w:p>
          <w:p w:rsidR="002B2ED9" w:rsidRDefault="002B2ED9" w:rsidP="002B2ED9">
            <w:pPr>
              <w:jc w:val="both"/>
              <w:rPr>
                <w:rFonts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cs="DFBiaoSongStd-W4" w:hint="eastAsia"/>
                <w:color w:val="000000"/>
              </w:rPr>
              <w:lastRenderedPageBreak/>
              <w:t>口頭</w:t>
            </w:r>
            <w:r w:rsidRPr="003D3E0E">
              <w:rPr>
                <w:rFonts w:ascii="標楷體" w:eastAsia="標楷體" w:hAnsi="標楷體" w:cs="DFBiaoSongStd-W4" w:hint="eastAsia"/>
                <w:color w:val="000000"/>
              </w:rPr>
              <w:t>評量</w:t>
            </w:r>
          </w:p>
          <w:p w:rsidR="002B2ED9" w:rsidRPr="00E5614A" w:rsidRDefault="002B2ED9" w:rsidP="002B2ED9">
            <w:pPr>
              <w:rPr>
                <w:rFonts w:ascii="標楷體" w:eastAsia="標楷體" w:hAnsi="標楷體"/>
              </w:rPr>
            </w:pPr>
          </w:p>
        </w:tc>
      </w:tr>
    </w:tbl>
    <w:p w:rsidR="00B04611" w:rsidRPr="003C3F35" w:rsidRDefault="00B04611" w:rsidP="00164EEC">
      <w:pPr>
        <w:widowControl/>
        <w:rPr>
          <w:rFonts w:ascii="標楷體" w:eastAsia="標楷體" w:hAnsi="標楷體"/>
        </w:rPr>
      </w:pPr>
    </w:p>
    <w:sectPr w:rsidR="00B04611" w:rsidRPr="003C3F35" w:rsidSect="00230D79">
      <w:pgSz w:w="11906" w:h="16838"/>
      <w:pgMar w:top="964" w:right="566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9D" w:rsidRDefault="00D76A9D" w:rsidP="000A62D9">
      <w:r>
        <w:separator/>
      </w:r>
    </w:p>
  </w:endnote>
  <w:endnote w:type="continuationSeparator" w:id="0">
    <w:p w:rsidR="00D76A9D" w:rsidRDefault="00D76A9D" w:rsidP="000A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9D" w:rsidRDefault="00D76A9D" w:rsidP="000A62D9">
      <w:r>
        <w:separator/>
      </w:r>
    </w:p>
  </w:footnote>
  <w:footnote w:type="continuationSeparator" w:id="0">
    <w:p w:rsidR="00D76A9D" w:rsidRDefault="00D76A9D" w:rsidP="000A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6B67DD"/>
    <w:multiLevelType w:val="hybridMultilevel"/>
    <w:tmpl w:val="1E9C8C68"/>
    <w:lvl w:ilvl="0" w:tplc="204456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524017"/>
    <w:multiLevelType w:val="hybridMultilevel"/>
    <w:tmpl w:val="CEA41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B4"/>
    <w:rsid w:val="00006290"/>
    <w:rsid w:val="00020116"/>
    <w:rsid w:val="0003091C"/>
    <w:rsid w:val="000342D8"/>
    <w:rsid w:val="00071375"/>
    <w:rsid w:val="00082227"/>
    <w:rsid w:val="00093315"/>
    <w:rsid w:val="000A09E9"/>
    <w:rsid w:val="000A0FF8"/>
    <w:rsid w:val="000A62D9"/>
    <w:rsid w:val="000B2956"/>
    <w:rsid w:val="000C4172"/>
    <w:rsid w:val="000D166D"/>
    <w:rsid w:val="000F68BE"/>
    <w:rsid w:val="000F7C45"/>
    <w:rsid w:val="001225BA"/>
    <w:rsid w:val="001253A0"/>
    <w:rsid w:val="00156619"/>
    <w:rsid w:val="00164EEC"/>
    <w:rsid w:val="001A44F1"/>
    <w:rsid w:val="001B7DBC"/>
    <w:rsid w:val="001C6235"/>
    <w:rsid w:val="001D22CC"/>
    <w:rsid w:val="001F601B"/>
    <w:rsid w:val="00205946"/>
    <w:rsid w:val="00214262"/>
    <w:rsid w:val="00230D79"/>
    <w:rsid w:val="00234DA7"/>
    <w:rsid w:val="00250827"/>
    <w:rsid w:val="00250F70"/>
    <w:rsid w:val="00253366"/>
    <w:rsid w:val="00254BC2"/>
    <w:rsid w:val="002572D1"/>
    <w:rsid w:val="00267C75"/>
    <w:rsid w:val="00282E5C"/>
    <w:rsid w:val="002B2ED9"/>
    <w:rsid w:val="002B4648"/>
    <w:rsid w:val="002D6D46"/>
    <w:rsid w:val="002F1722"/>
    <w:rsid w:val="00305F37"/>
    <w:rsid w:val="003330FA"/>
    <w:rsid w:val="00351819"/>
    <w:rsid w:val="0037748F"/>
    <w:rsid w:val="0039086C"/>
    <w:rsid w:val="003910D4"/>
    <w:rsid w:val="003A103F"/>
    <w:rsid w:val="003A4074"/>
    <w:rsid w:val="003A47A6"/>
    <w:rsid w:val="003B1510"/>
    <w:rsid w:val="003B479C"/>
    <w:rsid w:val="003C0ED4"/>
    <w:rsid w:val="003C3F35"/>
    <w:rsid w:val="003C7B1B"/>
    <w:rsid w:val="003E4B11"/>
    <w:rsid w:val="003E6EA9"/>
    <w:rsid w:val="0042137E"/>
    <w:rsid w:val="00432231"/>
    <w:rsid w:val="00440141"/>
    <w:rsid w:val="00445960"/>
    <w:rsid w:val="0045485E"/>
    <w:rsid w:val="00456D92"/>
    <w:rsid w:val="004617ED"/>
    <w:rsid w:val="004672AD"/>
    <w:rsid w:val="00480FD5"/>
    <w:rsid w:val="004D17CF"/>
    <w:rsid w:val="004E12D7"/>
    <w:rsid w:val="005050EB"/>
    <w:rsid w:val="005132A4"/>
    <w:rsid w:val="00531FED"/>
    <w:rsid w:val="00553B3E"/>
    <w:rsid w:val="00581116"/>
    <w:rsid w:val="005B19E8"/>
    <w:rsid w:val="005B1CE2"/>
    <w:rsid w:val="005B7301"/>
    <w:rsid w:val="005D1BB9"/>
    <w:rsid w:val="005E1834"/>
    <w:rsid w:val="005F1DE8"/>
    <w:rsid w:val="006155F0"/>
    <w:rsid w:val="0064441E"/>
    <w:rsid w:val="00654488"/>
    <w:rsid w:val="00663A69"/>
    <w:rsid w:val="00672059"/>
    <w:rsid w:val="006A1CF7"/>
    <w:rsid w:val="006C431E"/>
    <w:rsid w:val="006D35CA"/>
    <w:rsid w:val="006F4621"/>
    <w:rsid w:val="00713C3B"/>
    <w:rsid w:val="00723BC5"/>
    <w:rsid w:val="00732CEA"/>
    <w:rsid w:val="00750756"/>
    <w:rsid w:val="00750AEE"/>
    <w:rsid w:val="007721B0"/>
    <w:rsid w:val="00772E13"/>
    <w:rsid w:val="007F66C5"/>
    <w:rsid w:val="0080459E"/>
    <w:rsid w:val="008124F3"/>
    <w:rsid w:val="00826735"/>
    <w:rsid w:val="00852A59"/>
    <w:rsid w:val="00856AD9"/>
    <w:rsid w:val="00871257"/>
    <w:rsid w:val="00876E3B"/>
    <w:rsid w:val="008835E2"/>
    <w:rsid w:val="0088701C"/>
    <w:rsid w:val="00895981"/>
    <w:rsid w:val="00896431"/>
    <w:rsid w:val="00897016"/>
    <w:rsid w:val="008B4AAE"/>
    <w:rsid w:val="008C5A08"/>
    <w:rsid w:val="008D4F89"/>
    <w:rsid w:val="008E499D"/>
    <w:rsid w:val="008E7F6B"/>
    <w:rsid w:val="008F4176"/>
    <w:rsid w:val="00941B2E"/>
    <w:rsid w:val="009420D9"/>
    <w:rsid w:val="00947C50"/>
    <w:rsid w:val="009625A9"/>
    <w:rsid w:val="009A031A"/>
    <w:rsid w:val="009A3385"/>
    <w:rsid w:val="009B4177"/>
    <w:rsid w:val="009D3DF7"/>
    <w:rsid w:val="009D7735"/>
    <w:rsid w:val="009E74F9"/>
    <w:rsid w:val="00A2369C"/>
    <w:rsid w:val="00A259CB"/>
    <w:rsid w:val="00A40326"/>
    <w:rsid w:val="00A55E33"/>
    <w:rsid w:val="00A845F6"/>
    <w:rsid w:val="00AA029B"/>
    <w:rsid w:val="00AA0CC0"/>
    <w:rsid w:val="00AB0CE8"/>
    <w:rsid w:val="00AB4E81"/>
    <w:rsid w:val="00AC6A37"/>
    <w:rsid w:val="00AE261E"/>
    <w:rsid w:val="00AF0460"/>
    <w:rsid w:val="00AF097B"/>
    <w:rsid w:val="00B04611"/>
    <w:rsid w:val="00B21FEA"/>
    <w:rsid w:val="00B33B70"/>
    <w:rsid w:val="00B46FF3"/>
    <w:rsid w:val="00B52BB2"/>
    <w:rsid w:val="00B56F23"/>
    <w:rsid w:val="00B6634B"/>
    <w:rsid w:val="00B71763"/>
    <w:rsid w:val="00B75CA2"/>
    <w:rsid w:val="00B923AA"/>
    <w:rsid w:val="00B92B41"/>
    <w:rsid w:val="00BA4964"/>
    <w:rsid w:val="00BA4D8B"/>
    <w:rsid w:val="00BA629E"/>
    <w:rsid w:val="00BB39D9"/>
    <w:rsid w:val="00BB6677"/>
    <w:rsid w:val="00BE0A39"/>
    <w:rsid w:val="00BE4335"/>
    <w:rsid w:val="00C1149D"/>
    <w:rsid w:val="00C17689"/>
    <w:rsid w:val="00C224D4"/>
    <w:rsid w:val="00C351EF"/>
    <w:rsid w:val="00C3531E"/>
    <w:rsid w:val="00C433CA"/>
    <w:rsid w:val="00C51375"/>
    <w:rsid w:val="00C535B4"/>
    <w:rsid w:val="00C55C36"/>
    <w:rsid w:val="00C63D05"/>
    <w:rsid w:val="00CB0A18"/>
    <w:rsid w:val="00CE5C8D"/>
    <w:rsid w:val="00D07FCC"/>
    <w:rsid w:val="00D15376"/>
    <w:rsid w:val="00D210F9"/>
    <w:rsid w:val="00D32EFA"/>
    <w:rsid w:val="00D67DCA"/>
    <w:rsid w:val="00D73FB0"/>
    <w:rsid w:val="00D76A9D"/>
    <w:rsid w:val="00D94D70"/>
    <w:rsid w:val="00D97F0B"/>
    <w:rsid w:val="00DB3182"/>
    <w:rsid w:val="00DC0486"/>
    <w:rsid w:val="00DD6AAB"/>
    <w:rsid w:val="00DD6E15"/>
    <w:rsid w:val="00DE5738"/>
    <w:rsid w:val="00DF1ABC"/>
    <w:rsid w:val="00DF3A43"/>
    <w:rsid w:val="00E07EA3"/>
    <w:rsid w:val="00E37363"/>
    <w:rsid w:val="00E473EB"/>
    <w:rsid w:val="00E475E6"/>
    <w:rsid w:val="00E504C3"/>
    <w:rsid w:val="00E5614A"/>
    <w:rsid w:val="00E57F5D"/>
    <w:rsid w:val="00E7363B"/>
    <w:rsid w:val="00E737D6"/>
    <w:rsid w:val="00E80E38"/>
    <w:rsid w:val="00E81AEE"/>
    <w:rsid w:val="00E822B1"/>
    <w:rsid w:val="00E84A83"/>
    <w:rsid w:val="00E87C40"/>
    <w:rsid w:val="00EB3167"/>
    <w:rsid w:val="00EB32A7"/>
    <w:rsid w:val="00EC6FB2"/>
    <w:rsid w:val="00ED3BC8"/>
    <w:rsid w:val="00EE5BE3"/>
    <w:rsid w:val="00EF5DE4"/>
    <w:rsid w:val="00F16116"/>
    <w:rsid w:val="00F238D9"/>
    <w:rsid w:val="00F314D1"/>
    <w:rsid w:val="00F41EB0"/>
    <w:rsid w:val="00F629C0"/>
    <w:rsid w:val="00F67205"/>
    <w:rsid w:val="00F72F3D"/>
    <w:rsid w:val="00F84634"/>
    <w:rsid w:val="00F8662E"/>
    <w:rsid w:val="00F94FBE"/>
    <w:rsid w:val="00F96F95"/>
    <w:rsid w:val="00FA25E7"/>
    <w:rsid w:val="00FA68D6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94EF2"/>
  <w15:docId w15:val="{A39B4356-73D8-46CC-B93E-35D5BA9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6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2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2D9"/>
    <w:rPr>
      <w:sz w:val="20"/>
      <w:szCs w:val="20"/>
    </w:rPr>
  </w:style>
  <w:style w:type="table" w:styleId="a7">
    <w:name w:val="Table Grid"/>
    <w:basedOn w:val="a1"/>
    <w:uiPriority w:val="59"/>
    <w:rsid w:val="000A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62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AE261E"/>
    <w:pPr>
      <w:ind w:leftChars="200" w:left="480"/>
    </w:pPr>
  </w:style>
  <w:style w:type="paragraph" w:customStyle="1" w:styleId="1">
    <w:name w:val="內文1"/>
    <w:rsid w:val="00BE0A39"/>
    <w:pPr>
      <w:widowControl w:val="0"/>
    </w:pPr>
    <w:rPr>
      <w:rFonts w:ascii="標楷體" w:eastAsia="新細明體" w:hAnsi="標楷體" w:cs="標楷體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3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0D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1B7DBC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1B7DBC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AE53-6CAE-4A32-BA40-860E697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9</cp:revision>
  <cp:lastPrinted>2023-07-12T09:48:00Z</cp:lastPrinted>
  <dcterms:created xsi:type="dcterms:W3CDTF">2025-10-11T09:06:00Z</dcterms:created>
  <dcterms:modified xsi:type="dcterms:W3CDTF">2025-11-10T06:53:00Z</dcterms:modified>
</cp:coreProperties>
</file>